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50" w:rsidRPr="005B0FC0" w:rsidRDefault="0012256F" w:rsidP="000313C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FC0">
        <w:rPr>
          <w:rFonts w:ascii="Times New Roman" w:hAnsi="Times New Roman" w:cs="Times New Roman"/>
          <w:b/>
          <w:sz w:val="24"/>
          <w:szCs w:val="24"/>
        </w:rPr>
        <w:t xml:space="preserve">Diversity Equity Officer Commission </w:t>
      </w:r>
      <w:r w:rsidR="00AA0D2E" w:rsidRPr="005B0FC0">
        <w:rPr>
          <w:rFonts w:ascii="Times New Roman" w:hAnsi="Times New Roman" w:cs="Times New Roman"/>
          <w:b/>
          <w:sz w:val="24"/>
          <w:szCs w:val="24"/>
        </w:rPr>
        <w:t xml:space="preserve">Retreat </w:t>
      </w:r>
      <w:r w:rsidR="002D65CE" w:rsidRPr="005B0FC0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0313C2" w:rsidRPr="005B0FC0" w:rsidRDefault="00AA0D2E" w:rsidP="000313C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FC0">
        <w:rPr>
          <w:rFonts w:ascii="Times New Roman" w:hAnsi="Times New Roman" w:cs="Times New Roman"/>
          <w:b/>
          <w:sz w:val="24"/>
          <w:szCs w:val="24"/>
        </w:rPr>
        <w:t>Thursday, March 16</w:t>
      </w:r>
      <w:r w:rsidRPr="005B0FC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B0FC0">
        <w:rPr>
          <w:rFonts w:ascii="Times New Roman" w:hAnsi="Times New Roman" w:cs="Times New Roman"/>
          <w:b/>
          <w:sz w:val="24"/>
          <w:szCs w:val="24"/>
        </w:rPr>
        <w:t xml:space="preserve"> and Friday, March 17th</w:t>
      </w:r>
    </w:p>
    <w:p w:rsidR="0012256F" w:rsidRPr="005B0FC0" w:rsidRDefault="00AA0D2E" w:rsidP="000313C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FC0">
        <w:rPr>
          <w:rFonts w:ascii="Times New Roman" w:hAnsi="Times New Roman" w:cs="Times New Roman"/>
          <w:b/>
          <w:sz w:val="24"/>
          <w:szCs w:val="24"/>
        </w:rPr>
        <w:t>Spokane Falls Community College</w:t>
      </w:r>
    </w:p>
    <w:p w:rsidR="000313C2" w:rsidRPr="005B0FC0" w:rsidRDefault="000313C2">
      <w:pPr>
        <w:rPr>
          <w:rFonts w:ascii="Times New Roman" w:hAnsi="Times New Roman" w:cs="Times New Roman"/>
          <w:sz w:val="24"/>
          <w:szCs w:val="24"/>
        </w:rPr>
      </w:pPr>
    </w:p>
    <w:p w:rsidR="00AA0D2E" w:rsidRPr="005B0FC0" w:rsidRDefault="00AA0D2E" w:rsidP="00AA0D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DEOC Executive Leadership</w:t>
      </w:r>
    </w:p>
    <w:p w:rsidR="00AA0D2E" w:rsidRPr="005B0FC0" w:rsidRDefault="00AA0D2E" w:rsidP="00AA0D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Thursday March 16</w:t>
      </w:r>
      <w:r w:rsidRPr="005B0FC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AA0D2E" w:rsidRPr="005B0FC0" w:rsidRDefault="00AA0D2E" w:rsidP="00AA0D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3:00pm-5:00pm</w:t>
      </w:r>
    </w:p>
    <w:p w:rsidR="00AA0D2E" w:rsidRPr="005B0FC0" w:rsidRDefault="00AA0D2E" w:rsidP="00AA0D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 xml:space="preserve">Spokane Falls Community College Room: </w:t>
      </w:r>
    </w:p>
    <w:p w:rsidR="00AA0D2E" w:rsidRPr="005B0FC0" w:rsidRDefault="00AA0D2E" w:rsidP="00AA0D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0D2E" w:rsidRPr="005B0FC0" w:rsidRDefault="00AA0D2E" w:rsidP="00AA0D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DEOC Priorities</w:t>
      </w:r>
    </w:p>
    <w:p w:rsidR="00AA0D2E" w:rsidRPr="005B0FC0" w:rsidRDefault="00AA0D2E" w:rsidP="00AA0D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DEOC and Presidents Action Plan</w:t>
      </w:r>
    </w:p>
    <w:p w:rsidR="00AA0D2E" w:rsidRPr="005B0FC0" w:rsidRDefault="00AA0D2E" w:rsidP="00AA0D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Workgroup Updates</w:t>
      </w:r>
    </w:p>
    <w:p w:rsidR="00AA0D2E" w:rsidRPr="005B0FC0" w:rsidRDefault="00AA0D2E" w:rsidP="00AA0D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Summer Retreat Planning</w:t>
      </w:r>
    </w:p>
    <w:p w:rsidR="00AA0D2E" w:rsidRPr="005B0FC0" w:rsidRDefault="00AA0D2E" w:rsidP="00AA0D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 xml:space="preserve">DEOC 2023-2024 </w:t>
      </w:r>
    </w:p>
    <w:p w:rsidR="00AA0D2E" w:rsidRPr="005B0FC0" w:rsidRDefault="00AA0D2E" w:rsidP="00AA0D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 xml:space="preserve">Dinner </w:t>
      </w:r>
    </w:p>
    <w:p w:rsidR="00AA0D2E" w:rsidRPr="005B0FC0" w:rsidRDefault="00AA0D2E" w:rsidP="00AA0D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D2E" w:rsidRPr="005B0FC0" w:rsidRDefault="00AA0D2E" w:rsidP="00AA0D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 xml:space="preserve">DEOC Retreat Agenda </w:t>
      </w:r>
    </w:p>
    <w:p w:rsidR="00AA0D2E" w:rsidRPr="005B0FC0" w:rsidRDefault="00AA0D2E" w:rsidP="00AA0D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Friday, March 17</w:t>
      </w:r>
      <w:r w:rsidRPr="005B0FC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AA0D2E" w:rsidRPr="005B0FC0" w:rsidRDefault="00AA0D2E" w:rsidP="00AA0D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 xml:space="preserve">9am-6pm </w:t>
      </w:r>
    </w:p>
    <w:p w:rsidR="00AA0D2E" w:rsidRPr="005B0FC0" w:rsidRDefault="00AA0D2E" w:rsidP="00AA0D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 xml:space="preserve">Spokane Falls Community College Room: </w:t>
      </w:r>
    </w:p>
    <w:p w:rsidR="00AA0D2E" w:rsidRPr="005B0FC0" w:rsidRDefault="00AA0D2E" w:rsidP="00AA0D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5CE" w:rsidRPr="005B0FC0" w:rsidRDefault="00490484" w:rsidP="002D65CE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8:30-</w:t>
      </w:r>
      <w:r w:rsidR="00C733C7" w:rsidRPr="005B0FC0">
        <w:rPr>
          <w:rFonts w:ascii="Times New Roman" w:hAnsi="Times New Roman" w:cs="Times New Roman"/>
          <w:sz w:val="24"/>
          <w:szCs w:val="24"/>
        </w:rPr>
        <w:t>9:30am-</w:t>
      </w:r>
      <w:r w:rsidRPr="005B0FC0">
        <w:rPr>
          <w:rFonts w:ascii="Times New Roman" w:hAnsi="Times New Roman" w:cs="Times New Roman"/>
          <w:sz w:val="24"/>
          <w:szCs w:val="24"/>
        </w:rPr>
        <w:t xml:space="preserve"> </w:t>
      </w:r>
      <w:r w:rsidR="002D65CE" w:rsidRPr="005B0FC0">
        <w:rPr>
          <w:rFonts w:ascii="Times New Roman" w:hAnsi="Times New Roman" w:cs="Times New Roman"/>
          <w:sz w:val="24"/>
          <w:szCs w:val="24"/>
        </w:rPr>
        <w:t xml:space="preserve">Breakfast </w:t>
      </w:r>
      <w:r w:rsidR="00AA0D2E" w:rsidRPr="005B0FC0">
        <w:rPr>
          <w:rFonts w:ascii="Times New Roman" w:hAnsi="Times New Roman" w:cs="Times New Roman"/>
          <w:sz w:val="24"/>
          <w:szCs w:val="24"/>
        </w:rPr>
        <w:t>provided by SBCTC</w:t>
      </w:r>
    </w:p>
    <w:p w:rsidR="00C733C7" w:rsidRPr="005B0FC0" w:rsidRDefault="00C733C7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9:30am- Land Acknowledgment and Labor Acknowledgement</w:t>
      </w:r>
    </w:p>
    <w:p w:rsidR="00C733C7" w:rsidRPr="005B0FC0" w:rsidRDefault="00C733C7" w:rsidP="00C733C7">
      <w:pPr>
        <w:pStyle w:val="ListParagraph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Dr. Francisco Salinas, Spokane Falls Community College</w:t>
      </w:r>
    </w:p>
    <w:p w:rsidR="00C733C7" w:rsidRPr="005B0FC0" w:rsidRDefault="00C733C7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9:45am</w:t>
      </w:r>
      <w:r w:rsidR="00F3226C" w:rsidRPr="005B0FC0">
        <w:rPr>
          <w:rFonts w:ascii="Times New Roman" w:hAnsi="Times New Roman" w:cs="Times New Roman"/>
          <w:sz w:val="24"/>
          <w:szCs w:val="24"/>
        </w:rPr>
        <w:t xml:space="preserve">- Introductions </w:t>
      </w:r>
    </w:p>
    <w:p w:rsidR="00C733C7" w:rsidRPr="005B0FC0" w:rsidRDefault="00C733C7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9:50am-</w:t>
      </w:r>
      <w:r w:rsidR="00F3226C" w:rsidRPr="005B0FC0">
        <w:rPr>
          <w:rFonts w:ascii="Times New Roman" w:hAnsi="Times New Roman" w:cs="Times New Roman"/>
          <w:sz w:val="24"/>
          <w:szCs w:val="24"/>
        </w:rPr>
        <w:t xml:space="preserve"> Approval of Minutes</w:t>
      </w:r>
    </w:p>
    <w:p w:rsidR="005170D8" w:rsidRPr="005B0FC0" w:rsidRDefault="00490484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10:00am</w:t>
      </w:r>
      <w:r w:rsidR="00C733C7" w:rsidRPr="005B0FC0">
        <w:rPr>
          <w:rFonts w:ascii="Times New Roman" w:hAnsi="Times New Roman" w:cs="Times New Roman"/>
          <w:sz w:val="24"/>
          <w:szCs w:val="24"/>
        </w:rPr>
        <w:t>- Legislative Updates by Arlen Harris</w:t>
      </w:r>
      <w:r w:rsidR="00F3226C" w:rsidRPr="005B0FC0">
        <w:rPr>
          <w:rFonts w:ascii="Times New Roman" w:hAnsi="Times New Roman" w:cs="Times New Roman"/>
          <w:sz w:val="24"/>
          <w:szCs w:val="24"/>
        </w:rPr>
        <w:t>, SBCTC</w:t>
      </w:r>
    </w:p>
    <w:p w:rsidR="00874ECD" w:rsidRDefault="00C733C7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 xml:space="preserve">10:15am- </w:t>
      </w:r>
      <w:r w:rsidR="00874ECD" w:rsidRPr="005B0FC0">
        <w:rPr>
          <w:rFonts w:ascii="Times New Roman" w:hAnsi="Times New Roman" w:cs="Times New Roman"/>
          <w:sz w:val="24"/>
          <w:szCs w:val="24"/>
        </w:rPr>
        <w:t>Election of Vice Chair</w:t>
      </w:r>
    </w:p>
    <w:p w:rsidR="005B0FC0" w:rsidRPr="005B0FC0" w:rsidRDefault="005B0FC0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-10:40am- Break</w:t>
      </w:r>
    </w:p>
    <w:p w:rsidR="00C733C7" w:rsidRPr="005B0FC0" w:rsidRDefault="00C733C7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10:45</w:t>
      </w:r>
      <w:r w:rsidR="005B0FC0">
        <w:rPr>
          <w:rFonts w:ascii="Times New Roman" w:hAnsi="Times New Roman" w:cs="Times New Roman"/>
          <w:sz w:val="24"/>
          <w:szCs w:val="24"/>
        </w:rPr>
        <w:t>-11:30</w:t>
      </w:r>
      <w:r w:rsidRPr="005B0FC0">
        <w:rPr>
          <w:rFonts w:ascii="Times New Roman" w:hAnsi="Times New Roman" w:cs="Times New Roman"/>
          <w:sz w:val="24"/>
          <w:szCs w:val="24"/>
        </w:rPr>
        <w:t xml:space="preserve">am- </w:t>
      </w:r>
      <w:proofErr w:type="spellStart"/>
      <w:r w:rsidRPr="005B0FC0">
        <w:rPr>
          <w:rFonts w:ascii="Times New Roman" w:hAnsi="Times New Roman" w:cs="Times New Roman"/>
          <w:sz w:val="24"/>
          <w:szCs w:val="24"/>
        </w:rPr>
        <w:t>Rodric</w:t>
      </w:r>
      <w:proofErr w:type="spellEnd"/>
      <w:r w:rsidRPr="005B0FC0">
        <w:rPr>
          <w:rFonts w:ascii="Times New Roman" w:hAnsi="Times New Roman" w:cs="Times New Roman"/>
          <w:sz w:val="24"/>
          <w:szCs w:val="24"/>
        </w:rPr>
        <w:t xml:space="preserve"> Smith</w:t>
      </w:r>
      <w:r w:rsidR="00AB0709" w:rsidRPr="005B0FC0">
        <w:rPr>
          <w:rFonts w:ascii="Times New Roman" w:hAnsi="Times New Roman" w:cs="Times New Roman"/>
          <w:sz w:val="24"/>
          <w:szCs w:val="24"/>
        </w:rPr>
        <w:t>, Leadership</w:t>
      </w:r>
      <w:r w:rsidRPr="005B0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72F" w:rsidRPr="005B0FC0" w:rsidRDefault="002D3C48" w:rsidP="00874ECD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11:</w:t>
      </w:r>
      <w:r w:rsidR="00C733C7" w:rsidRPr="005B0FC0">
        <w:rPr>
          <w:rFonts w:ascii="Times New Roman" w:hAnsi="Times New Roman" w:cs="Times New Roman"/>
          <w:sz w:val="24"/>
          <w:szCs w:val="24"/>
        </w:rPr>
        <w:t>30</w:t>
      </w:r>
      <w:r w:rsidR="0085043A" w:rsidRPr="005B0FC0">
        <w:rPr>
          <w:rFonts w:ascii="Times New Roman" w:hAnsi="Times New Roman" w:cs="Times New Roman"/>
          <w:sz w:val="24"/>
          <w:szCs w:val="24"/>
        </w:rPr>
        <w:t>a</w:t>
      </w:r>
      <w:r w:rsidRPr="005B0FC0">
        <w:rPr>
          <w:rFonts w:ascii="Times New Roman" w:hAnsi="Times New Roman" w:cs="Times New Roman"/>
          <w:sz w:val="24"/>
          <w:szCs w:val="24"/>
        </w:rPr>
        <w:t>m</w:t>
      </w:r>
      <w:r w:rsidR="00C733C7" w:rsidRPr="005B0FC0">
        <w:rPr>
          <w:rFonts w:ascii="Times New Roman" w:hAnsi="Times New Roman" w:cs="Times New Roman"/>
          <w:sz w:val="24"/>
          <w:szCs w:val="24"/>
        </w:rPr>
        <w:t>- Paul Francis (Tentative</w:t>
      </w:r>
      <w:r w:rsidR="00AB0709" w:rsidRPr="005B0FC0">
        <w:rPr>
          <w:rFonts w:ascii="Times New Roman" w:hAnsi="Times New Roman" w:cs="Times New Roman"/>
          <w:sz w:val="24"/>
          <w:szCs w:val="24"/>
        </w:rPr>
        <w:t>)</w:t>
      </w:r>
      <w:r w:rsidR="00C35D64" w:rsidRPr="005B0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709" w:rsidRPr="005B0FC0" w:rsidRDefault="006C072F" w:rsidP="00AB0709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12pm</w:t>
      </w:r>
      <w:r w:rsidR="00AA0D2E" w:rsidRPr="005B0FC0">
        <w:rPr>
          <w:rFonts w:ascii="Times New Roman" w:hAnsi="Times New Roman" w:cs="Times New Roman"/>
          <w:sz w:val="24"/>
          <w:szCs w:val="24"/>
        </w:rPr>
        <w:t>-1pm</w:t>
      </w:r>
      <w:r w:rsidRPr="005B0FC0">
        <w:rPr>
          <w:rFonts w:ascii="Times New Roman" w:hAnsi="Times New Roman" w:cs="Times New Roman"/>
          <w:sz w:val="24"/>
          <w:szCs w:val="24"/>
        </w:rPr>
        <w:t xml:space="preserve"> Lunch provided by </w:t>
      </w:r>
      <w:r w:rsidR="00AA0D2E" w:rsidRPr="005B0FC0">
        <w:rPr>
          <w:rFonts w:ascii="Times New Roman" w:hAnsi="Times New Roman" w:cs="Times New Roman"/>
          <w:sz w:val="24"/>
          <w:szCs w:val="24"/>
        </w:rPr>
        <w:t>Spokane Falls Community College</w:t>
      </w:r>
    </w:p>
    <w:p w:rsidR="00AB0709" w:rsidRPr="005B0FC0" w:rsidRDefault="00AB0709" w:rsidP="00AB0709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1pm- Work Groups Capacity Check In</w:t>
      </w:r>
    </w:p>
    <w:p w:rsidR="00C733C7" w:rsidRPr="005B0FC0" w:rsidRDefault="00C733C7" w:rsidP="00C733C7">
      <w:pPr>
        <w:pStyle w:val="ListParagraph"/>
        <w:numPr>
          <w:ilvl w:val="2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Develop Onboarding process</w:t>
      </w:r>
    </w:p>
    <w:p w:rsidR="00C733C7" w:rsidRPr="005B0FC0" w:rsidRDefault="00C733C7" w:rsidP="00C733C7">
      <w:pPr>
        <w:pStyle w:val="ListParagraph"/>
        <w:numPr>
          <w:ilvl w:val="2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DEOC Branding</w:t>
      </w:r>
      <w:r w:rsidR="005B0FC0">
        <w:rPr>
          <w:rFonts w:ascii="Times New Roman" w:hAnsi="Times New Roman" w:cs="Times New Roman"/>
          <w:sz w:val="24"/>
          <w:szCs w:val="24"/>
        </w:rPr>
        <w:t>/Website Group</w:t>
      </w:r>
      <w:r w:rsidRPr="005B0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3C7" w:rsidRPr="005B0FC0" w:rsidRDefault="00C733C7" w:rsidP="00C733C7">
      <w:pPr>
        <w:pStyle w:val="ListParagraph"/>
        <w:numPr>
          <w:ilvl w:val="2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Develop a NADOHE Washington State</w:t>
      </w:r>
    </w:p>
    <w:p w:rsidR="00C733C7" w:rsidRPr="005B0FC0" w:rsidRDefault="00C733C7" w:rsidP="00C733C7">
      <w:pPr>
        <w:pStyle w:val="ListParagraph"/>
        <w:numPr>
          <w:ilvl w:val="2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DEO Role Toolkit</w:t>
      </w:r>
    </w:p>
    <w:p w:rsidR="00C733C7" w:rsidRPr="005B0FC0" w:rsidRDefault="00C733C7" w:rsidP="00C733C7">
      <w:pPr>
        <w:pStyle w:val="ListParagraph"/>
        <w:numPr>
          <w:ilvl w:val="2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DEOC Collective Care and Professional Development</w:t>
      </w:r>
    </w:p>
    <w:p w:rsidR="00C733C7" w:rsidRPr="005B0FC0" w:rsidRDefault="00C733C7" w:rsidP="00C733C7">
      <w:pPr>
        <w:pStyle w:val="ListParagraph"/>
        <w:numPr>
          <w:ilvl w:val="2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Bill 5527 Action Team</w:t>
      </w:r>
    </w:p>
    <w:p w:rsidR="00C733C7" w:rsidRPr="005B0FC0" w:rsidRDefault="00C733C7" w:rsidP="00C733C7">
      <w:pPr>
        <w:pStyle w:val="ListParagraph"/>
        <w:numPr>
          <w:ilvl w:val="2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Bill 5194 Action Team</w:t>
      </w:r>
    </w:p>
    <w:p w:rsidR="006C072F" w:rsidRPr="005B0FC0" w:rsidRDefault="00C733C7" w:rsidP="005B0FC0">
      <w:pPr>
        <w:pStyle w:val="ListParagraph"/>
        <w:numPr>
          <w:ilvl w:val="2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DEO Vetted Purchasing Procurement Services Database</w:t>
      </w:r>
    </w:p>
    <w:p w:rsidR="002D3C48" w:rsidRPr="005B0FC0" w:rsidRDefault="002D3C48" w:rsidP="002D3C48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lastRenderedPageBreak/>
        <w:t>1:30pm</w:t>
      </w:r>
      <w:r w:rsidR="00C733C7" w:rsidRPr="005B0FC0">
        <w:rPr>
          <w:rFonts w:ascii="Times New Roman" w:hAnsi="Times New Roman" w:cs="Times New Roman"/>
          <w:sz w:val="24"/>
          <w:szCs w:val="24"/>
        </w:rPr>
        <w:t>- Paul Francis (Tentative)</w:t>
      </w:r>
    </w:p>
    <w:p w:rsidR="00AB0709" w:rsidRPr="005B0FC0" w:rsidRDefault="002D3C48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2:</w:t>
      </w:r>
      <w:r w:rsidR="00AB0709" w:rsidRPr="005B0FC0">
        <w:rPr>
          <w:rFonts w:ascii="Times New Roman" w:hAnsi="Times New Roman" w:cs="Times New Roman"/>
          <w:sz w:val="24"/>
          <w:szCs w:val="24"/>
        </w:rPr>
        <w:t>30-3:30</w:t>
      </w:r>
      <w:r w:rsidRPr="005B0FC0">
        <w:rPr>
          <w:rFonts w:ascii="Times New Roman" w:hAnsi="Times New Roman" w:cs="Times New Roman"/>
          <w:sz w:val="24"/>
          <w:szCs w:val="24"/>
        </w:rPr>
        <w:t>pm</w:t>
      </w:r>
      <w:r w:rsidR="00AB0709" w:rsidRPr="005B0FC0">
        <w:rPr>
          <w:rFonts w:ascii="Times New Roman" w:hAnsi="Times New Roman" w:cs="Times New Roman"/>
          <w:sz w:val="24"/>
          <w:szCs w:val="24"/>
        </w:rPr>
        <w:t>- Sophia Agtarap- Updates</w:t>
      </w:r>
      <w:r w:rsidR="005B0FC0" w:rsidRPr="005B0FC0">
        <w:rPr>
          <w:rFonts w:ascii="Times New Roman" w:hAnsi="Times New Roman" w:cs="Times New Roman"/>
          <w:sz w:val="24"/>
          <w:szCs w:val="24"/>
        </w:rPr>
        <w:t xml:space="preserve"> and Mapping</w:t>
      </w:r>
    </w:p>
    <w:p w:rsidR="001371EF" w:rsidRPr="005B0FC0" w:rsidRDefault="00AB0709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3:30-</w:t>
      </w:r>
      <w:r w:rsidR="001371EF" w:rsidRPr="005B0FC0">
        <w:rPr>
          <w:rFonts w:ascii="Times New Roman" w:hAnsi="Times New Roman" w:cs="Times New Roman"/>
          <w:sz w:val="24"/>
          <w:szCs w:val="24"/>
        </w:rPr>
        <w:t>3:40pm- Break</w:t>
      </w:r>
    </w:p>
    <w:p w:rsidR="005B0FC0" w:rsidRPr="005B0FC0" w:rsidRDefault="001371EF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3:45-</w:t>
      </w:r>
      <w:r w:rsidR="005B0FC0">
        <w:rPr>
          <w:rFonts w:ascii="Times New Roman" w:hAnsi="Times New Roman" w:cs="Times New Roman"/>
          <w:sz w:val="24"/>
          <w:szCs w:val="24"/>
        </w:rPr>
        <w:t>4pm: CDEO dues and Process</w:t>
      </w:r>
    </w:p>
    <w:p w:rsidR="00C733C7" w:rsidRPr="005B0FC0" w:rsidRDefault="005B0FC0" w:rsidP="00C733C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0-</w:t>
      </w:r>
      <w:r w:rsidR="001371EF" w:rsidRPr="005B0FC0">
        <w:rPr>
          <w:rFonts w:ascii="Times New Roman" w:hAnsi="Times New Roman" w:cs="Times New Roman"/>
          <w:sz w:val="24"/>
          <w:szCs w:val="24"/>
        </w:rPr>
        <w:t>5:</w:t>
      </w:r>
      <w:r w:rsidR="002D3C48" w:rsidRPr="005B0FC0">
        <w:rPr>
          <w:rFonts w:ascii="Times New Roman" w:hAnsi="Times New Roman" w:cs="Times New Roman"/>
          <w:sz w:val="24"/>
          <w:szCs w:val="24"/>
        </w:rPr>
        <w:t>00pm</w:t>
      </w:r>
      <w:r w:rsidRPr="005B0F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3E5F" w:rsidRPr="005B0FC0">
        <w:rPr>
          <w:rFonts w:ascii="Times New Roman" w:hAnsi="Times New Roman" w:cs="Times New Roman"/>
          <w:sz w:val="24"/>
          <w:szCs w:val="24"/>
        </w:rPr>
        <w:t>Presidents</w:t>
      </w:r>
      <w:r w:rsidRPr="005B0FC0">
        <w:rPr>
          <w:rFonts w:ascii="Times New Roman" w:hAnsi="Times New Roman" w:cs="Times New Roman"/>
          <w:sz w:val="24"/>
          <w:szCs w:val="24"/>
        </w:rPr>
        <w:t xml:space="preserve"> meeting and topics of</w:t>
      </w:r>
      <w:r w:rsidR="00C03E5F" w:rsidRPr="005B0FC0">
        <w:rPr>
          <w:rFonts w:ascii="Times New Roman" w:hAnsi="Times New Roman" w:cs="Times New Roman"/>
          <w:sz w:val="24"/>
          <w:szCs w:val="24"/>
        </w:rPr>
        <w:t xml:space="preserve"> discussion</w:t>
      </w:r>
    </w:p>
    <w:p w:rsidR="00AA0D2E" w:rsidRPr="005B0FC0" w:rsidRDefault="0039033F" w:rsidP="005517CC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</w:t>
      </w:r>
      <w:r w:rsidR="00AA0D2E" w:rsidRPr="005B0F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AA0D2E" w:rsidRPr="005B0FC0">
        <w:rPr>
          <w:rFonts w:ascii="Times New Roman" w:hAnsi="Times New Roman" w:cs="Times New Roman"/>
          <w:sz w:val="24"/>
          <w:szCs w:val="24"/>
        </w:rPr>
        <w:t>:00pm- Dinner (on your own)</w:t>
      </w:r>
    </w:p>
    <w:p w:rsidR="00271C10" w:rsidRPr="005B0FC0" w:rsidRDefault="00271C10" w:rsidP="00271C10">
      <w:pPr>
        <w:pStyle w:val="ListParagraph"/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5517CC" w:rsidRPr="005B0FC0" w:rsidRDefault="00AA0D2E" w:rsidP="005517C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 xml:space="preserve">Upcoming </w:t>
      </w:r>
      <w:r w:rsidR="005517CC" w:rsidRPr="005B0FC0">
        <w:rPr>
          <w:rFonts w:ascii="Times New Roman" w:hAnsi="Times New Roman" w:cs="Times New Roman"/>
          <w:sz w:val="24"/>
          <w:szCs w:val="24"/>
        </w:rPr>
        <w:t>Meeting Dates:</w:t>
      </w:r>
    </w:p>
    <w:p w:rsidR="00AA0D2E" w:rsidRPr="005B0FC0" w:rsidRDefault="00C4655C" w:rsidP="00AA0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AA0D2E" w:rsidRPr="005B0FC0">
          <w:rPr>
            <w:rStyle w:val="Hyperlink"/>
            <w:rFonts w:ascii="Times New Roman" w:hAnsi="Times New Roman" w:cs="Times New Roman"/>
            <w:sz w:val="24"/>
            <w:szCs w:val="24"/>
          </w:rPr>
          <w:t>NADOHE</w:t>
        </w:r>
      </w:hyperlink>
      <w:r w:rsidR="00AA0D2E" w:rsidRPr="005B0FC0">
        <w:rPr>
          <w:rFonts w:ascii="Times New Roman" w:hAnsi="Times New Roman" w:cs="Times New Roman"/>
          <w:sz w:val="24"/>
          <w:szCs w:val="24"/>
        </w:rPr>
        <w:t>: National Association of Diversity Officers in Higher Education, Wednesday, April 12</w:t>
      </w:r>
      <w:r w:rsidR="00AA0D2E" w:rsidRPr="005B0F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0D2E" w:rsidRPr="005B0FC0">
        <w:rPr>
          <w:rFonts w:ascii="Times New Roman" w:hAnsi="Times New Roman" w:cs="Times New Roman"/>
          <w:sz w:val="24"/>
          <w:szCs w:val="24"/>
        </w:rPr>
        <w:t>- Saturday, April 15</w:t>
      </w:r>
      <w:r w:rsidR="00AA0D2E" w:rsidRPr="005B0F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0D2E" w:rsidRPr="005B0FC0">
        <w:rPr>
          <w:rFonts w:ascii="Times New Roman" w:hAnsi="Times New Roman" w:cs="Times New Roman"/>
          <w:sz w:val="24"/>
          <w:szCs w:val="24"/>
        </w:rPr>
        <w:t xml:space="preserve"> Baltimore, Maryland</w:t>
      </w:r>
    </w:p>
    <w:p w:rsidR="00AA0D2E" w:rsidRPr="005B0FC0" w:rsidRDefault="00AA0D2E" w:rsidP="00AA0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b/>
          <w:bCs/>
          <w:sz w:val="24"/>
          <w:szCs w:val="24"/>
        </w:rPr>
        <w:t>DEOC Regular Meeting:</w:t>
      </w:r>
      <w:r w:rsidRPr="005B0FC0">
        <w:rPr>
          <w:rFonts w:ascii="Times New Roman" w:hAnsi="Times New Roman" w:cs="Times New Roman"/>
          <w:sz w:val="24"/>
          <w:szCs w:val="24"/>
        </w:rPr>
        <w:t xml:space="preserve"> Friday, April 21</w:t>
      </w:r>
      <w:r w:rsidRPr="005B0FC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B0FC0">
        <w:rPr>
          <w:rFonts w:ascii="Times New Roman" w:hAnsi="Times New Roman" w:cs="Times New Roman"/>
          <w:sz w:val="24"/>
          <w:szCs w:val="24"/>
        </w:rPr>
        <w:t xml:space="preserve"> 9am-11:30am</w:t>
      </w:r>
    </w:p>
    <w:p w:rsidR="00AA0D2E" w:rsidRPr="005B0FC0" w:rsidRDefault="00AA0D2E" w:rsidP="00AA0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b/>
          <w:bCs/>
          <w:sz w:val="24"/>
          <w:szCs w:val="24"/>
        </w:rPr>
        <w:t>DEOC Retreat:</w:t>
      </w:r>
      <w:r w:rsidRPr="005B0FC0">
        <w:rPr>
          <w:rFonts w:ascii="Times New Roman" w:hAnsi="Times New Roman" w:cs="Times New Roman"/>
          <w:sz w:val="24"/>
          <w:szCs w:val="24"/>
        </w:rPr>
        <w:t xml:space="preserve"> Thursday, May 18</w:t>
      </w:r>
      <w:r w:rsidRPr="005B0F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FC0">
        <w:rPr>
          <w:rFonts w:ascii="Times New Roman" w:hAnsi="Times New Roman" w:cs="Times New Roman"/>
          <w:sz w:val="24"/>
          <w:szCs w:val="24"/>
        </w:rPr>
        <w:t xml:space="preserve"> and Friday, May 19</w:t>
      </w:r>
      <w:r w:rsidRPr="005B0F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FC0">
        <w:rPr>
          <w:rFonts w:ascii="Times New Roman" w:hAnsi="Times New Roman" w:cs="Times New Roman"/>
          <w:sz w:val="24"/>
          <w:szCs w:val="24"/>
        </w:rPr>
        <w:t xml:space="preserve"> at Lake Washington Institute of Technology, Kirkland, WA </w:t>
      </w:r>
    </w:p>
    <w:p w:rsidR="00AA0D2E" w:rsidRPr="005B0FC0" w:rsidRDefault="00C4655C" w:rsidP="00AA0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A0D2E" w:rsidRPr="005B0FC0">
          <w:rPr>
            <w:rStyle w:val="Hyperlink"/>
            <w:rFonts w:ascii="Times New Roman" w:hAnsi="Times New Roman" w:cs="Times New Roman"/>
            <w:sz w:val="24"/>
            <w:szCs w:val="24"/>
          </w:rPr>
          <w:t>NCORE</w:t>
        </w:r>
      </w:hyperlink>
      <w:r w:rsidR="00AA0D2E" w:rsidRPr="005B0FC0">
        <w:rPr>
          <w:rFonts w:ascii="Times New Roman" w:hAnsi="Times New Roman" w:cs="Times New Roman"/>
          <w:sz w:val="24"/>
          <w:szCs w:val="24"/>
        </w:rPr>
        <w:t>: National Conference on Race &amp; Ethnicity in Higher Education, May 30</w:t>
      </w:r>
      <w:r w:rsidR="00AA0D2E" w:rsidRPr="005B0F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0D2E" w:rsidRPr="005B0FC0">
        <w:rPr>
          <w:rFonts w:ascii="Times New Roman" w:hAnsi="Times New Roman" w:cs="Times New Roman"/>
          <w:sz w:val="24"/>
          <w:szCs w:val="24"/>
        </w:rPr>
        <w:t>-June 3</w:t>
      </w:r>
      <w:r w:rsidR="00AA0D2E" w:rsidRPr="005B0FC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A0D2E" w:rsidRPr="005B0FC0">
        <w:rPr>
          <w:rFonts w:ascii="Times New Roman" w:hAnsi="Times New Roman" w:cs="Times New Roman"/>
          <w:sz w:val="24"/>
          <w:szCs w:val="24"/>
        </w:rPr>
        <w:t>, 2023 New Orleans, Louisiana</w:t>
      </w:r>
    </w:p>
    <w:p w:rsidR="00271C10" w:rsidRPr="005B0FC0" w:rsidRDefault="008A17A4" w:rsidP="00AA0D2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0FC0">
        <w:rPr>
          <w:rFonts w:ascii="Times New Roman" w:hAnsi="Times New Roman" w:cs="Times New Roman"/>
          <w:sz w:val="24"/>
          <w:szCs w:val="24"/>
        </w:rPr>
        <w:t>Friday, June 9</w:t>
      </w:r>
      <w:r w:rsidRPr="005B0F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FC0">
        <w:rPr>
          <w:rFonts w:ascii="Times New Roman" w:hAnsi="Times New Roman" w:cs="Times New Roman"/>
          <w:sz w:val="24"/>
          <w:szCs w:val="24"/>
        </w:rPr>
        <w:t xml:space="preserve"> 2023 9am-10:30am (zoom)</w:t>
      </w:r>
    </w:p>
    <w:p w:rsidR="008A17A4" w:rsidRPr="005B0FC0" w:rsidRDefault="008A17A4" w:rsidP="00AA0D2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5B0FC0">
        <w:rPr>
          <w:rFonts w:ascii="Times New Roman" w:hAnsi="Times New Roman" w:cs="Times New Roman"/>
          <w:b/>
          <w:sz w:val="24"/>
          <w:szCs w:val="24"/>
        </w:rPr>
        <w:t xml:space="preserve">Summer Retreat 2023- Location TBD </w:t>
      </w:r>
    </w:p>
    <w:p w:rsidR="005517CC" w:rsidRPr="005517CC" w:rsidRDefault="005517CC" w:rsidP="005517CC">
      <w:pPr>
        <w:spacing w:line="256" w:lineRule="auto"/>
        <w:rPr>
          <w:b/>
          <w:sz w:val="24"/>
          <w:szCs w:val="24"/>
        </w:rPr>
      </w:pPr>
    </w:p>
    <w:sectPr w:rsidR="005517CC" w:rsidRPr="00551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19DB"/>
    <w:multiLevelType w:val="hybridMultilevel"/>
    <w:tmpl w:val="2C201DD8"/>
    <w:lvl w:ilvl="0" w:tplc="633A3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B505C"/>
    <w:multiLevelType w:val="hybridMultilevel"/>
    <w:tmpl w:val="46CE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7D3F"/>
    <w:multiLevelType w:val="hybridMultilevel"/>
    <w:tmpl w:val="66B6B0EC"/>
    <w:lvl w:ilvl="0" w:tplc="633A3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15DCB"/>
    <w:multiLevelType w:val="hybridMultilevel"/>
    <w:tmpl w:val="EA90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62248"/>
    <w:multiLevelType w:val="hybridMultilevel"/>
    <w:tmpl w:val="C9A6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B1A"/>
    <w:multiLevelType w:val="hybridMultilevel"/>
    <w:tmpl w:val="F25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56A68"/>
    <w:multiLevelType w:val="hybridMultilevel"/>
    <w:tmpl w:val="8E804330"/>
    <w:lvl w:ilvl="0" w:tplc="F02EC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0560"/>
    <w:multiLevelType w:val="hybridMultilevel"/>
    <w:tmpl w:val="6C768D54"/>
    <w:lvl w:ilvl="0" w:tplc="18C24A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CE"/>
    <w:rsid w:val="000313C2"/>
    <w:rsid w:val="000F20FD"/>
    <w:rsid w:val="0012256F"/>
    <w:rsid w:val="001371EF"/>
    <w:rsid w:val="002345EC"/>
    <w:rsid w:val="00271C10"/>
    <w:rsid w:val="002D3C48"/>
    <w:rsid w:val="002D65CE"/>
    <w:rsid w:val="0039033F"/>
    <w:rsid w:val="003D26F0"/>
    <w:rsid w:val="00422159"/>
    <w:rsid w:val="00490484"/>
    <w:rsid w:val="005170D8"/>
    <w:rsid w:val="005517CC"/>
    <w:rsid w:val="005B0FC0"/>
    <w:rsid w:val="006C072F"/>
    <w:rsid w:val="007A3D50"/>
    <w:rsid w:val="0085043A"/>
    <w:rsid w:val="00874ECD"/>
    <w:rsid w:val="008A17A4"/>
    <w:rsid w:val="008A445C"/>
    <w:rsid w:val="00AA0D2E"/>
    <w:rsid w:val="00AB0709"/>
    <w:rsid w:val="00C03E5F"/>
    <w:rsid w:val="00C35D64"/>
    <w:rsid w:val="00C4655C"/>
    <w:rsid w:val="00C733C7"/>
    <w:rsid w:val="00D2188C"/>
    <w:rsid w:val="00DA14ED"/>
    <w:rsid w:val="00E13DD6"/>
    <w:rsid w:val="00E81FB3"/>
    <w:rsid w:val="00EA5900"/>
    <w:rsid w:val="00F3226C"/>
    <w:rsid w:val="00F4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937F"/>
  <w15:chartTrackingRefBased/>
  <w15:docId w15:val="{4335B07E-0452-49B5-AA59-857175C7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0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core.o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dohe.org/articles/2023-annual-confer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FCCA-B190-4C11-AF86-2470422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Valley Colleg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Rosales</dc:creator>
  <cp:keywords/>
  <dc:description/>
  <cp:lastModifiedBy>Yadira Rosales</cp:lastModifiedBy>
  <cp:revision>11</cp:revision>
  <dcterms:created xsi:type="dcterms:W3CDTF">2023-03-01T18:21:00Z</dcterms:created>
  <dcterms:modified xsi:type="dcterms:W3CDTF">2023-03-08T19:45:00Z</dcterms:modified>
</cp:coreProperties>
</file>